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948F" w14:textId="77777777"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14:paraId="78F92A0E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14:paraId="09CF61E3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73EAEC3F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14:paraId="1676223A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14:paraId="4D0BCFEE" w14:textId="77777777" w:rsidR="00C54D72" w:rsidRDefault="00C54D72">
      <w:pPr>
        <w:rPr>
          <w:rFonts w:ascii="Times New Roman" w:hAnsi="Times New Roman" w:cs="Times New Roman"/>
        </w:rPr>
      </w:pPr>
    </w:p>
    <w:p w14:paraId="5934B487" w14:textId="77777777"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55FE7B6E" w14:textId="77777777"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14:paraId="1ED20361" w14:textId="77777777"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14:paraId="79D86099" w14:textId="77777777" w:rsidR="00C54D72" w:rsidRDefault="00C54D72" w:rsidP="00C54D72">
      <w:pPr>
        <w:rPr>
          <w:rFonts w:ascii="Times New Roman" w:hAnsi="Times New Roman" w:cs="Times New Roman"/>
          <w:b/>
        </w:rPr>
      </w:pPr>
    </w:p>
    <w:p w14:paraId="7CFECEE8" w14:textId="77777777" w:rsidR="00775520" w:rsidRDefault="00775520" w:rsidP="00C54D72">
      <w:pPr>
        <w:rPr>
          <w:rFonts w:ascii="Times New Roman" w:hAnsi="Times New Roman" w:cs="Times New Roman"/>
          <w:b/>
        </w:rPr>
      </w:pPr>
    </w:p>
    <w:p w14:paraId="565487E6" w14:textId="77777777"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14:paraId="03EE78DF" w14:textId="77777777" w:rsidR="00775520" w:rsidRDefault="00775520" w:rsidP="00C54D72">
      <w:pPr>
        <w:rPr>
          <w:rFonts w:ascii="Times New Roman" w:hAnsi="Times New Roman" w:cs="Times New Roman"/>
        </w:rPr>
      </w:pPr>
    </w:p>
    <w:p w14:paraId="6E9FAF38" w14:textId="77777777"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</w:t>
      </w:r>
      <w:proofErr w:type="gramStart"/>
      <w:r w:rsidR="005227F8">
        <w:rPr>
          <w:rFonts w:ascii="Times New Roman" w:hAnsi="Times New Roman" w:cs="Times New Roman"/>
        </w:rPr>
        <w:t>prawnych  i</w:t>
      </w:r>
      <w:proofErr w:type="gramEnd"/>
      <w:r w:rsidR="005227F8">
        <w:rPr>
          <w:rFonts w:ascii="Times New Roman" w:hAnsi="Times New Roman" w:cs="Times New Roman"/>
        </w:rPr>
        <w:t xml:space="preserve"> </w:t>
      </w:r>
      <w:r w:rsidRPr="005227F8">
        <w:rPr>
          <w:rFonts w:ascii="Times New Roman" w:hAnsi="Times New Roman" w:cs="Times New Roman"/>
        </w:rPr>
        <w:t>korzystam z pełni praw publicznych,</w:t>
      </w:r>
    </w:p>
    <w:p w14:paraId="7F11D7A0" w14:textId="77777777"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14:paraId="6A89FEB2" w14:textId="77777777"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14:paraId="4AFCF052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649C44B7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5A0512E5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0FB2C30C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57F14D65" w14:textId="77777777"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14:paraId="5F32F1B5" w14:textId="77777777"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</w:t>
      </w:r>
      <w:proofErr w:type="gramStart"/>
      <w:r w:rsidRPr="00686A6E">
        <w:rPr>
          <w:rFonts w:ascii="Times New Roman" w:hAnsi="Times New Roman" w:cs="Times New Roman"/>
          <w:sz w:val="20"/>
          <w:szCs w:val="20"/>
        </w:rPr>
        <w:t xml:space="preserve">data)   </w:t>
      </w:r>
      <w:proofErr w:type="gramEnd"/>
      <w:r w:rsidRPr="00686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86A6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86A6E">
        <w:rPr>
          <w:rFonts w:ascii="Times New Roman" w:hAnsi="Times New Roman" w:cs="Times New Roman"/>
          <w:sz w:val="20"/>
          <w:szCs w:val="20"/>
        </w:rPr>
        <w:t>czytelny podpis składającego oświadczenie)</w:t>
      </w:r>
    </w:p>
    <w:p w14:paraId="406F9AAD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148DA43C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18E24CEB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3CAD92E9" w14:textId="77777777"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CEAD" w14:textId="77777777" w:rsidR="00142DE8" w:rsidRDefault="00142DE8" w:rsidP="00C54D72">
      <w:pPr>
        <w:spacing w:line="240" w:lineRule="auto"/>
      </w:pPr>
      <w:r>
        <w:separator/>
      </w:r>
    </w:p>
  </w:endnote>
  <w:endnote w:type="continuationSeparator" w:id="0">
    <w:p w14:paraId="5C4C4D92" w14:textId="77777777" w:rsidR="00142DE8" w:rsidRDefault="00142DE8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8BE3" w14:textId="77777777" w:rsidR="00142DE8" w:rsidRDefault="00142DE8" w:rsidP="00C54D72">
      <w:pPr>
        <w:spacing w:line="240" w:lineRule="auto"/>
      </w:pPr>
      <w:r>
        <w:separator/>
      </w:r>
    </w:p>
  </w:footnote>
  <w:footnote w:type="continuationSeparator" w:id="0">
    <w:p w14:paraId="2A4441C1" w14:textId="77777777" w:rsidR="00142DE8" w:rsidRDefault="00142DE8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14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CB"/>
    <w:rsid w:val="000A3170"/>
    <w:rsid w:val="000E2A5F"/>
    <w:rsid w:val="00142DE8"/>
    <w:rsid w:val="00176E87"/>
    <w:rsid w:val="001A76EB"/>
    <w:rsid w:val="002B15D8"/>
    <w:rsid w:val="002F2B35"/>
    <w:rsid w:val="0031352F"/>
    <w:rsid w:val="00393FE1"/>
    <w:rsid w:val="003B38BA"/>
    <w:rsid w:val="0047253A"/>
    <w:rsid w:val="004A1766"/>
    <w:rsid w:val="004A7650"/>
    <w:rsid w:val="004F746F"/>
    <w:rsid w:val="005227F8"/>
    <w:rsid w:val="00545D45"/>
    <w:rsid w:val="00582147"/>
    <w:rsid w:val="00682423"/>
    <w:rsid w:val="00686A6E"/>
    <w:rsid w:val="00775520"/>
    <w:rsid w:val="007D0391"/>
    <w:rsid w:val="008B3973"/>
    <w:rsid w:val="008E46CB"/>
    <w:rsid w:val="008F21DB"/>
    <w:rsid w:val="009D26CD"/>
    <w:rsid w:val="00A248CD"/>
    <w:rsid w:val="00A309E6"/>
    <w:rsid w:val="00A61BE3"/>
    <w:rsid w:val="00B73D83"/>
    <w:rsid w:val="00C54D72"/>
    <w:rsid w:val="00CD66E4"/>
    <w:rsid w:val="00D671F6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0BB7"/>
  <w15:docId w15:val="{7D8C3DB1-B12B-4CBF-8937-71F143F3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71EB-DFC6-4229-B76A-95132C9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Rejnowicz</cp:lastModifiedBy>
  <cp:revision>2</cp:revision>
  <dcterms:created xsi:type="dcterms:W3CDTF">2026-06-30T10:44:00Z</dcterms:created>
  <dcterms:modified xsi:type="dcterms:W3CDTF">2026-06-30T10:44:00Z</dcterms:modified>
</cp:coreProperties>
</file>